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A76D" w14:textId="13D42E52" w:rsidR="00874AA1" w:rsidRPr="000F2E6F" w:rsidRDefault="00874AA1" w:rsidP="000F2E6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F2E6F">
        <w:rPr>
          <w:rFonts w:cs="B Titr" w:hint="cs"/>
          <w:b/>
          <w:bCs/>
          <w:sz w:val="24"/>
          <w:szCs w:val="24"/>
          <w:rtl/>
          <w:lang w:bidi="fa-IR"/>
        </w:rPr>
        <w:t xml:space="preserve">اطلاعیه برگزاری ترم تابستان </w:t>
      </w:r>
      <w:r w:rsidR="00AE4C9A" w:rsidRPr="000F2E6F">
        <w:rPr>
          <w:rFonts w:cs="B Titr" w:hint="cs"/>
          <w:b/>
          <w:bCs/>
          <w:sz w:val="24"/>
          <w:szCs w:val="24"/>
          <w:rtl/>
          <w:lang w:bidi="fa-IR"/>
        </w:rPr>
        <w:t>140</w:t>
      </w:r>
      <w:r w:rsidR="00307F91" w:rsidRPr="000F2E6F"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14:paraId="1BF4D99D" w14:textId="77777777" w:rsidR="008E1756" w:rsidRPr="007B6AB9" w:rsidRDefault="008E1756" w:rsidP="00B06BD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B4D2DC9" w14:textId="064B8E92" w:rsidR="00874AA1" w:rsidRPr="007B6AB9" w:rsidRDefault="004B00B0" w:rsidP="000F2E6F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بدین وسیله به اطلاع دانشجویان محترم می رساند، ترم تابستانی </w:t>
      </w:r>
      <w:r w:rsidR="00F662F2" w:rsidRPr="007B6AB9">
        <w:rPr>
          <w:rFonts w:cs="B Nazanin" w:hint="cs"/>
          <w:sz w:val="24"/>
          <w:szCs w:val="24"/>
          <w:rtl/>
          <w:lang w:bidi="fa-IR"/>
        </w:rPr>
        <w:t>140</w:t>
      </w:r>
      <w:r w:rsidR="001649E4" w:rsidRPr="007B6AB9">
        <w:rPr>
          <w:rFonts w:cs="B Nazanin" w:hint="cs"/>
          <w:sz w:val="24"/>
          <w:szCs w:val="24"/>
          <w:rtl/>
          <w:lang w:bidi="fa-IR"/>
        </w:rPr>
        <w:t>1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در دانشگاه خلیج فارس برگزار  </w:t>
      </w:r>
      <w:r w:rsidR="00A003DE" w:rsidRPr="007B6AB9">
        <w:rPr>
          <w:rFonts w:cs="B Nazanin" w:hint="cs"/>
          <w:sz w:val="24"/>
          <w:szCs w:val="24"/>
          <w:rtl/>
          <w:lang w:bidi="fa-IR"/>
        </w:rPr>
        <w:t>می گردد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. تمامی دانشجویان دانشگاه های </w:t>
      </w:r>
      <w:r w:rsidR="005D72AB" w:rsidRPr="007B6AB9">
        <w:rPr>
          <w:rFonts w:cs="B Nazanin" w:hint="cs"/>
          <w:sz w:val="24"/>
          <w:szCs w:val="24"/>
          <w:rtl/>
          <w:lang w:bidi="fa-IR"/>
        </w:rPr>
        <w:t>کشور</w:t>
      </w:r>
      <w:r w:rsidR="00C02406" w:rsidRPr="007B6AB9">
        <w:rPr>
          <w:rFonts w:cs="B Nazanin" w:hint="cs"/>
          <w:sz w:val="24"/>
          <w:szCs w:val="24"/>
          <w:rtl/>
          <w:lang w:bidi="fa-IR"/>
        </w:rPr>
        <w:t xml:space="preserve"> مجاز به ثبت نام </w:t>
      </w:r>
      <w:r w:rsidR="00F841BE" w:rsidRPr="007B6AB9">
        <w:rPr>
          <w:rFonts w:cs="B Nazanin" w:hint="cs"/>
          <w:sz w:val="24"/>
          <w:szCs w:val="24"/>
          <w:rtl/>
          <w:lang w:bidi="fa-IR"/>
        </w:rPr>
        <w:t>می باشند</w:t>
      </w:r>
      <w:r w:rsidR="00C02406" w:rsidRPr="007B6AB9">
        <w:rPr>
          <w:rFonts w:cs="B Nazanin" w:hint="cs"/>
          <w:sz w:val="24"/>
          <w:szCs w:val="24"/>
          <w:rtl/>
          <w:lang w:bidi="fa-IR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3616"/>
        <w:tblW w:w="7735" w:type="dxa"/>
        <w:tblLook w:val="04A0" w:firstRow="1" w:lastRow="0" w:firstColumn="1" w:lastColumn="0" w:noHBand="0" w:noVBand="1"/>
      </w:tblPr>
      <w:tblGrid>
        <w:gridCol w:w="4415"/>
        <w:gridCol w:w="3320"/>
      </w:tblGrid>
      <w:tr w:rsidR="000F2E6F" w:rsidRPr="007B6AB9" w14:paraId="006D3A22" w14:textId="77777777" w:rsidTr="000F2E6F">
        <w:tc>
          <w:tcPr>
            <w:tcW w:w="7735" w:type="dxa"/>
            <w:gridSpan w:val="2"/>
            <w:shd w:val="clear" w:color="auto" w:fill="66FFFF"/>
          </w:tcPr>
          <w:p w14:paraId="4D458E34" w14:textId="77777777" w:rsidR="000F2E6F" w:rsidRPr="000F2E6F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2E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قویم آموزشی </w:t>
            </w:r>
            <w:r w:rsidRPr="000F2E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 تابستان</w:t>
            </w:r>
          </w:p>
        </w:tc>
      </w:tr>
      <w:tr w:rsidR="000F2E6F" w:rsidRPr="007B6AB9" w14:paraId="3FF0033F" w14:textId="77777777" w:rsidTr="000F2E6F">
        <w:trPr>
          <w:trHeight w:val="470"/>
        </w:trPr>
        <w:tc>
          <w:tcPr>
            <w:tcW w:w="4415" w:type="dxa"/>
          </w:tcPr>
          <w:p w14:paraId="795BEAA3" w14:textId="6A9CED3B" w:rsidR="000F2E6F" w:rsidRPr="007B6AB9" w:rsidRDefault="00107009" w:rsidP="001070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0F2E6F"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4/1401  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0F2E6F"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/04/1401</w:t>
            </w:r>
          </w:p>
        </w:tc>
        <w:tc>
          <w:tcPr>
            <w:tcW w:w="3320" w:type="dxa"/>
          </w:tcPr>
          <w:p w14:paraId="56456993" w14:textId="7003BD6B"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روع ثبت نام</w:t>
            </w:r>
          </w:p>
        </w:tc>
      </w:tr>
      <w:tr w:rsidR="000F2E6F" w:rsidRPr="007B6AB9" w14:paraId="23EB42C7" w14:textId="77777777" w:rsidTr="000F2E6F">
        <w:trPr>
          <w:trHeight w:val="353"/>
        </w:trPr>
        <w:tc>
          <w:tcPr>
            <w:tcW w:w="4415" w:type="dxa"/>
          </w:tcPr>
          <w:p w14:paraId="75B94F5E" w14:textId="4EA851BE" w:rsidR="000F2E6F" w:rsidRPr="007B6AB9" w:rsidRDefault="000F2E6F" w:rsidP="001070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18/04/1401  الی 2</w:t>
            </w:r>
            <w:r w:rsidR="0010700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/04/1401</w:t>
            </w:r>
          </w:p>
        </w:tc>
        <w:tc>
          <w:tcPr>
            <w:tcW w:w="3320" w:type="dxa"/>
          </w:tcPr>
          <w:p w14:paraId="6126ADED" w14:textId="77777777"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 واحد</w:t>
            </w:r>
          </w:p>
        </w:tc>
      </w:tr>
      <w:tr w:rsidR="000F2E6F" w:rsidRPr="007B6AB9" w14:paraId="5D9A4E53" w14:textId="77777777" w:rsidTr="000F2E6F">
        <w:trPr>
          <w:trHeight w:val="533"/>
        </w:trPr>
        <w:tc>
          <w:tcPr>
            <w:tcW w:w="4415" w:type="dxa"/>
          </w:tcPr>
          <w:p w14:paraId="136D926E" w14:textId="339D128E"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25/04/1401</w:t>
            </w:r>
          </w:p>
        </w:tc>
        <w:tc>
          <w:tcPr>
            <w:tcW w:w="3320" w:type="dxa"/>
          </w:tcPr>
          <w:p w14:paraId="6D973A09" w14:textId="77777777"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روع کلاس ها</w:t>
            </w:r>
          </w:p>
        </w:tc>
      </w:tr>
      <w:tr w:rsidR="000F2E6F" w:rsidRPr="007B6AB9" w14:paraId="6879D1DE" w14:textId="77777777" w:rsidTr="000F2E6F">
        <w:trPr>
          <w:trHeight w:val="533"/>
        </w:trPr>
        <w:tc>
          <w:tcPr>
            <w:tcW w:w="4415" w:type="dxa"/>
          </w:tcPr>
          <w:p w14:paraId="03BBA517" w14:textId="77777777"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/05/1401</w:t>
            </w:r>
          </w:p>
        </w:tc>
        <w:tc>
          <w:tcPr>
            <w:tcW w:w="3320" w:type="dxa"/>
          </w:tcPr>
          <w:p w14:paraId="50B91C27" w14:textId="2A5DB51F"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کلاس</w:t>
            </w:r>
            <w:r w:rsidR="001070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0F2E6F" w:rsidRPr="007B6AB9" w14:paraId="135B60CB" w14:textId="77777777" w:rsidTr="000F2E6F">
        <w:trPr>
          <w:trHeight w:val="70"/>
        </w:trPr>
        <w:tc>
          <w:tcPr>
            <w:tcW w:w="4415" w:type="dxa"/>
          </w:tcPr>
          <w:p w14:paraId="2475195A" w14:textId="12D732C5" w:rsidR="000F2E6F" w:rsidRPr="007B6AB9" w:rsidRDefault="000F2E6F" w:rsidP="001070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1  الی </w:t>
            </w:r>
            <w:r w:rsidR="00107009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/06/1401</w:t>
            </w:r>
          </w:p>
        </w:tc>
        <w:tc>
          <w:tcPr>
            <w:tcW w:w="3320" w:type="dxa"/>
          </w:tcPr>
          <w:p w14:paraId="3B5A5428" w14:textId="77777777"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ات</w:t>
            </w:r>
          </w:p>
        </w:tc>
      </w:tr>
    </w:tbl>
    <w:p w14:paraId="65D54888" w14:textId="341662B0" w:rsidR="001D5F46" w:rsidRPr="007B6AB9" w:rsidRDefault="001D5F46" w:rsidP="00B06BD9">
      <w:pPr>
        <w:bidi/>
        <w:rPr>
          <w:sz w:val="24"/>
          <w:szCs w:val="24"/>
          <w:rtl/>
          <w:lang w:bidi="fa-IR"/>
        </w:rPr>
      </w:pPr>
    </w:p>
    <w:p w14:paraId="2DE94B67" w14:textId="019D3744" w:rsidR="00046DD9" w:rsidRPr="007B6AB9" w:rsidRDefault="00046DD9" w:rsidP="00B06BD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422EBE0" w14:textId="77777777" w:rsidR="000F2E6F" w:rsidRDefault="000F2E6F" w:rsidP="007B6AB9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14:paraId="1B6CC9C4" w14:textId="77777777"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6451"/>
        <w:tblW w:w="7735" w:type="dxa"/>
        <w:tblLook w:val="04A0" w:firstRow="1" w:lastRow="0" w:firstColumn="1" w:lastColumn="0" w:noHBand="0" w:noVBand="1"/>
      </w:tblPr>
      <w:tblGrid>
        <w:gridCol w:w="2811"/>
        <w:gridCol w:w="4924"/>
      </w:tblGrid>
      <w:tr w:rsidR="000F2E6F" w:rsidRPr="007B6AB9" w14:paraId="2E29A7B6" w14:textId="77777777" w:rsidTr="000F2E6F">
        <w:trPr>
          <w:trHeight w:val="350"/>
        </w:trPr>
        <w:tc>
          <w:tcPr>
            <w:tcW w:w="7735" w:type="dxa"/>
            <w:gridSpan w:val="2"/>
            <w:shd w:val="clear" w:color="auto" w:fill="66FFFF"/>
          </w:tcPr>
          <w:p w14:paraId="700C97D5" w14:textId="77777777"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sz w:val="24"/>
                <w:szCs w:val="24"/>
                <w:rtl/>
              </w:rPr>
              <w:t>جدول شهریه (ریال)</w:t>
            </w:r>
            <w:r w:rsidRPr="007B6A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●</w:t>
            </w:r>
          </w:p>
        </w:tc>
      </w:tr>
      <w:tr w:rsidR="000F2E6F" w:rsidRPr="007B6AB9" w14:paraId="2866DADD" w14:textId="77777777" w:rsidTr="000F2E6F">
        <w:trPr>
          <w:trHeight w:val="425"/>
        </w:trPr>
        <w:tc>
          <w:tcPr>
            <w:tcW w:w="2811" w:type="dxa"/>
          </w:tcPr>
          <w:p w14:paraId="0F13C929" w14:textId="77777777"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،500،000</w:t>
            </w:r>
          </w:p>
        </w:tc>
        <w:tc>
          <w:tcPr>
            <w:tcW w:w="4924" w:type="dxa"/>
          </w:tcPr>
          <w:p w14:paraId="0518EDC9" w14:textId="77777777"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ثابت</w:t>
            </w:r>
          </w:p>
        </w:tc>
      </w:tr>
      <w:tr w:rsidR="000F2E6F" w:rsidRPr="007B6AB9" w14:paraId="39AA8011" w14:textId="77777777" w:rsidTr="000F2E6F">
        <w:trPr>
          <w:trHeight w:val="458"/>
        </w:trPr>
        <w:tc>
          <w:tcPr>
            <w:tcW w:w="2811" w:type="dxa"/>
          </w:tcPr>
          <w:p w14:paraId="0CE71586" w14:textId="77777777"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0،000</w:t>
            </w:r>
          </w:p>
        </w:tc>
        <w:tc>
          <w:tcPr>
            <w:tcW w:w="4924" w:type="dxa"/>
          </w:tcPr>
          <w:p w14:paraId="183162DD" w14:textId="77777777"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متغیر هر واحد درسی عمومی</w:t>
            </w:r>
          </w:p>
        </w:tc>
      </w:tr>
      <w:tr w:rsidR="000F2E6F" w:rsidRPr="007B6AB9" w14:paraId="0E33955D" w14:textId="77777777" w:rsidTr="000F2E6F">
        <w:trPr>
          <w:trHeight w:val="533"/>
        </w:trPr>
        <w:tc>
          <w:tcPr>
            <w:tcW w:w="2811" w:type="dxa"/>
          </w:tcPr>
          <w:p w14:paraId="5CFFE677" w14:textId="77777777"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0،000</w:t>
            </w:r>
          </w:p>
        </w:tc>
        <w:tc>
          <w:tcPr>
            <w:tcW w:w="4924" w:type="dxa"/>
          </w:tcPr>
          <w:p w14:paraId="60393859" w14:textId="77777777"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متغیر هر واحد درسی پایه و تخصصی</w:t>
            </w:r>
          </w:p>
        </w:tc>
      </w:tr>
      <w:tr w:rsidR="000F2E6F" w:rsidRPr="007B6AB9" w14:paraId="704C6838" w14:textId="77777777" w:rsidTr="000F2E6F">
        <w:trPr>
          <w:trHeight w:val="70"/>
        </w:trPr>
        <w:tc>
          <w:tcPr>
            <w:tcW w:w="2811" w:type="dxa"/>
          </w:tcPr>
          <w:p w14:paraId="6BF5BAE4" w14:textId="77777777"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0،000</w:t>
            </w:r>
          </w:p>
        </w:tc>
        <w:tc>
          <w:tcPr>
            <w:tcW w:w="4924" w:type="dxa"/>
          </w:tcPr>
          <w:p w14:paraId="4D0FC02D" w14:textId="77777777"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متغیر هر واحد درسی عملی</w:t>
            </w:r>
          </w:p>
        </w:tc>
      </w:tr>
    </w:tbl>
    <w:p w14:paraId="0A6B430C" w14:textId="77777777"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14:paraId="722A7F36" w14:textId="77777777"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14:paraId="584EF160" w14:textId="77777777"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14:paraId="58441C24" w14:textId="77777777"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14:paraId="2657FC64" w14:textId="42E7F8E4" w:rsidR="0044431E" w:rsidRPr="000F2E6F" w:rsidRDefault="0044431E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0F2E6F">
        <w:rPr>
          <w:rFonts w:cs="B Titr" w:hint="cs"/>
          <w:sz w:val="24"/>
          <w:szCs w:val="24"/>
          <w:rtl/>
          <w:lang w:bidi="fa-IR"/>
        </w:rPr>
        <w:t>مقررات و ضوابط</w:t>
      </w:r>
      <w:r w:rsidR="00046DD9" w:rsidRPr="000F2E6F">
        <w:rPr>
          <w:rFonts w:cs="B Titr" w:hint="cs"/>
          <w:sz w:val="24"/>
          <w:szCs w:val="24"/>
          <w:rtl/>
          <w:lang w:bidi="fa-IR"/>
        </w:rPr>
        <w:t>:</w:t>
      </w:r>
    </w:p>
    <w:p w14:paraId="2768BC13" w14:textId="40FFDC29" w:rsidR="00C02406" w:rsidRPr="007B6AB9" w:rsidRDefault="00C02406" w:rsidP="007B6AB9">
      <w:p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ضروری است ضوابط و مقررات ترم تابستان به شرح زیر مورد توجه قرار گیرد. بدیهی است مسئولیت عدم رعایت ضوابط و مقررات بر عهده </w:t>
      </w:r>
      <w:r w:rsidR="00D66B6C" w:rsidRPr="007B6AB9">
        <w:rPr>
          <w:rFonts w:cs="B Nazanin" w:hint="cs"/>
          <w:sz w:val="24"/>
          <w:szCs w:val="24"/>
          <w:rtl/>
          <w:lang w:bidi="fa-IR"/>
        </w:rPr>
        <w:t>دانشجو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6B6C" w:rsidRPr="007B6AB9">
        <w:rPr>
          <w:rFonts w:cs="B Nazanin" w:hint="cs"/>
          <w:sz w:val="24"/>
          <w:szCs w:val="24"/>
          <w:rtl/>
          <w:lang w:bidi="fa-IR"/>
        </w:rPr>
        <w:t>می باشد.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73EEB2F" w14:textId="6579EAF3" w:rsidR="007B6AB9" w:rsidRPr="007B6AB9" w:rsidRDefault="007B6AB9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B6AB9">
        <w:rPr>
          <w:rFonts w:cs="B Nazanin"/>
          <w:sz w:val="24"/>
          <w:szCs w:val="24"/>
          <w:rtl/>
        </w:rPr>
        <w:t>ثبت نام ترم تابستانی به صورت سیستمی می باشد.</w:t>
      </w:r>
    </w:p>
    <w:p w14:paraId="23D155C0" w14:textId="1A6B4904" w:rsidR="007B6AB9" w:rsidRPr="007B6AB9" w:rsidRDefault="007B6AB9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B6AB9">
        <w:rPr>
          <w:rFonts w:cs="B Nazanin"/>
          <w:sz w:val="24"/>
          <w:szCs w:val="24"/>
          <w:rtl/>
        </w:rPr>
        <w:t xml:space="preserve">تمامی کلاس‏ها به صورت </w:t>
      </w:r>
      <w:r w:rsidRPr="00E2555F">
        <w:rPr>
          <w:rFonts w:cs="B Nazanin"/>
          <w:b/>
          <w:bCs/>
          <w:sz w:val="24"/>
          <w:szCs w:val="24"/>
          <w:rtl/>
        </w:rPr>
        <w:t>غیر حضوری (آنلاین)</w:t>
      </w:r>
      <w:r w:rsidRPr="007B6AB9">
        <w:rPr>
          <w:rFonts w:cs="B Nazanin"/>
          <w:sz w:val="24"/>
          <w:szCs w:val="24"/>
          <w:rtl/>
        </w:rPr>
        <w:t xml:space="preserve"> برگزار می‏گردد.</w:t>
      </w:r>
    </w:p>
    <w:p w14:paraId="30D35AE7" w14:textId="086853C4" w:rsidR="007B6AB9" w:rsidRPr="007B6AB9" w:rsidRDefault="007B6AB9" w:rsidP="001070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B6AB9">
        <w:rPr>
          <w:rFonts w:cs="B Nazanin"/>
          <w:sz w:val="24"/>
          <w:szCs w:val="24"/>
          <w:rtl/>
        </w:rPr>
        <w:t xml:space="preserve">تحوه برگزاری امتحانات به </w:t>
      </w:r>
      <w:r w:rsidRPr="00E2555F">
        <w:rPr>
          <w:rFonts w:cs="B Nazanin"/>
          <w:b/>
          <w:bCs/>
          <w:sz w:val="24"/>
          <w:szCs w:val="24"/>
          <w:rtl/>
        </w:rPr>
        <w:t>صورت حضوری</w:t>
      </w:r>
      <w:r w:rsidRPr="007B6AB9">
        <w:rPr>
          <w:rFonts w:cs="B Nazanin"/>
          <w:sz w:val="24"/>
          <w:szCs w:val="24"/>
          <w:rtl/>
        </w:rPr>
        <w:t xml:space="preserve"> می باشد .</w:t>
      </w:r>
    </w:p>
    <w:p w14:paraId="7803EDA8" w14:textId="3EFB729B" w:rsidR="00C02406" w:rsidRPr="007B6AB9" w:rsidRDefault="00C02406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طول </w:t>
      </w:r>
      <w:r w:rsidR="008E1756" w:rsidRPr="007B6AB9">
        <w:rPr>
          <w:rFonts w:cs="B Nazanin" w:hint="cs"/>
          <w:sz w:val="24"/>
          <w:szCs w:val="24"/>
          <w:rtl/>
          <w:lang w:bidi="fa-IR"/>
        </w:rPr>
        <w:t xml:space="preserve">دوره ترم تابستان </w:t>
      </w:r>
      <w:r w:rsidR="000D6821" w:rsidRPr="007B6AB9">
        <w:rPr>
          <w:rFonts w:cs="B Nazanin" w:hint="cs"/>
          <w:sz w:val="24"/>
          <w:szCs w:val="24"/>
          <w:rtl/>
          <w:lang w:bidi="fa-IR"/>
        </w:rPr>
        <w:t>6</w:t>
      </w:r>
      <w:r w:rsidR="00DF55FA" w:rsidRPr="007B6AB9">
        <w:rPr>
          <w:rFonts w:cs="B Nazanin" w:hint="cs"/>
          <w:sz w:val="24"/>
          <w:szCs w:val="24"/>
          <w:rtl/>
          <w:lang w:bidi="fa-IR"/>
        </w:rPr>
        <w:t xml:space="preserve"> هفته </w:t>
      </w:r>
      <w:r w:rsidR="000D6821" w:rsidRPr="007B6AB9">
        <w:rPr>
          <w:rFonts w:cs="B Nazanin" w:hint="cs"/>
          <w:sz w:val="24"/>
          <w:szCs w:val="24"/>
          <w:rtl/>
          <w:lang w:bidi="fa-IR"/>
        </w:rPr>
        <w:t>با</w:t>
      </w:r>
      <w:r w:rsidR="00DF55FA" w:rsidRPr="007B6AB9">
        <w:rPr>
          <w:rFonts w:cs="B Nazanin" w:hint="cs"/>
          <w:sz w:val="24"/>
          <w:szCs w:val="24"/>
          <w:rtl/>
          <w:lang w:bidi="fa-IR"/>
        </w:rPr>
        <w:t xml:space="preserve"> در نظرگرفتن زمان آزمون است. </w:t>
      </w:r>
    </w:p>
    <w:p w14:paraId="49C12E2E" w14:textId="07F86F53" w:rsidR="00DF55FA" w:rsidRPr="007B6AB9" w:rsidRDefault="00DF55FA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حداکثر واحد قابل اخذ در ترم تابستان </w:t>
      </w:r>
      <w:r w:rsidRPr="00E2555F">
        <w:rPr>
          <w:rFonts w:cs="B Nazanin" w:hint="cs"/>
          <w:b/>
          <w:bCs/>
          <w:sz w:val="24"/>
          <w:szCs w:val="24"/>
          <w:rtl/>
          <w:lang w:bidi="fa-IR"/>
        </w:rPr>
        <w:t>6 واحد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است. </w:t>
      </w:r>
    </w:p>
    <w:p w14:paraId="13158723" w14:textId="68A2DF45" w:rsidR="00DF55FA" w:rsidRPr="007B6AB9" w:rsidRDefault="00DF55FA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حذف و اضافه در ترم تابستان امکان پذیر </w:t>
      </w:r>
      <w:r w:rsidR="0018399A" w:rsidRPr="007B6AB9">
        <w:rPr>
          <w:rFonts w:cs="B Nazanin" w:hint="cs"/>
          <w:sz w:val="24"/>
          <w:szCs w:val="24"/>
          <w:rtl/>
          <w:lang w:bidi="fa-IR"/>
        </w:rPr>
        <w:t>نمی باشد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BEDF6D2" w14:textId="708CC5B2" w:rsidR="00DF55FA" w:rsidRPr="0070574E" w:rsidRDefault="00AE1462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70574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شهریه </w:t>
      </w:r>
      <w:r w:rsidR="00942929" w:rsidRPr="0070574E">
        <w:rPr>
          <w:rFonts w:cs="B Nazanin" w:hint="cs"/>
          <w:b/>
          <w:bCs/>
          <w:sz w:val="24"/>
          <w:szCs w:val="24"/>
          <w:rtl/>
          <w:lang w:bidi="fa-IR"/>
        </w:rPr>
        <w:t>ثابت قبل از انتخاب واحد و شهریه متغیر</w:t>
      </w:r>
      <w:r w:rsidRPr="0070574E">
        <w:rPr>
          <w:rFonts w:cs="B Nazanin" w:hint="cs"/>
          <w:b/>
          <w:bCs/>
          <w:sz w:val="24"/>
          <w:szCs w:val="24"/>
          <w:rtl/>
          <w:lang w:bidi="fa-IR"/>
        </w:rPr>
        <w:t xml:space="preserve"> پس از انتخاب واحد از دانشجو اخذ می گردد و به هیچ عنوان قابل استرداد نیست. </w:t>
      </w:r>
    </w:p>
    <w:p w14:paraId="3322BD77" w14:textId="1E92A5B6" w:rsidR="00AE1462" w:rsidRPr="007B6AB9" w:rsidRDefault="00AE1462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در صورت ثبت نام و عدم مراجعه، انصراف و یا حذف دروس انتخاب شده توسط دانشجو به هر دلیل </w:t>
      </w:r>
      <w:r w:rsidRPr="0070574E">
        <w:rPr>
          <w:rFonts w:cs="B Nazanin" w:hint="cs"/>
          <w:b/>
          <w:bCs/>
          <w:sz w:val="24"/>
          <w:szCs w:val="24"/>
          <w:rtl/>
          <w:lang w:bidi="fa-IR"/>
        </w:rPr>
        <w:t>شهریه واریز شده به هیچ عنوان قابل استرداد نیست.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6CB5CA4" w14:textId="171A93D9" w:rsidR="00AE1462" w:rsidRPr="007B6AB9" w:rsidRDefault="00AE1462" w:rsidP="00E2555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>در صورتی که درس یا درس هایی از سوی آموزش دانشگاه به علت حد نصاب نرسیدن حذف گردد</w:t>
      </w:r>
      <w:r w:rsidR="00E2555F">
        <w:rPr>
          <w:rFonts w:cs="B Nazanin" w:hint="cs"/>
          <w:sz w:val="24"/>
          <w:szCs w:val="24"/>
          <w:rtl/>
          <w:lang w:bidi="fa-IR"/>
        </w:rPr>
        <w:t>،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شهریه پرداختی با تایید معاونت آموزشی و پس از طی مراحل اداری توسط مدیریت امور مالی قابل بازگشت خواهد بود.</w:t>
      </w:r>
    </w:p>
    <w:p w14:paraId="71B73856" w14:textId="5471EA97" w:rsidR="002E2F7E" w:rsidRPr="007B6AB9" w:rsidRDefault="00AE1462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دانشجو در انتخاب واحد بایستی دقت نماید که امتحانات پایان ترم دروس </w:t>
      </w:r>
      <w:r w:rsidR="002E2F7E" w:rsidRPr="007B6AB9">
        <w:rPr>
          <w:rFonts w:cs="B Nazanin" w:hint="cs"/>
          <w:sz w:val="24"/>
          <w:szCs w:val="24"/>
          <w:rtl/>
          <w:lang w:bidi="fa-IR"/>
        </w:rPr>
        <w:t xml:space="preserve">انتخابی تداخل زمانی نداشته باشد. </w:t>
      </w:r>
    </w:p>
    <w:p w14:paraId="4F2678E7" w14:textId="3A7DB135" w:rsidR="00702458" w:rsidRPr="00E87ACD" w:rsidRDefault="00702458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87ACD">
        <w:rPr>
          <w:rFonts w:cs="B Nazanin"/>
          <w:sz w:val="24"/>
          <w:szCs w:val="24"/>
          <w:rtl/>
        </w:rPr>
        <w:t xml:space="preserve">جهت اطلاع از لیست دروس ارائه شده به وب‏ سایت </w:t>
      </w:r>
      <w:r w:rsidR="003A066E" w:rsidRPr="00E87ACD">
        <w:rPr>
          <w:rFonts w:cs="B Nazanin" w:hint="cs"/>
          <w:sz w:val="24"/>
          <w:szCs w:val="24"/>
          <w:rtl/>
          <w:lang w:bidi="fa-IR"/>
        </w:rPr>
        <w:t xml:space="preserve">دانشگاه خلیج فارس </w:t>
      </w:r>
      <w:r w:rsidRPr="00E87ACD">
        <w:rPr>
          <w:rFonts w:cs="B Nazanin"/>
          <w:sz w:val="24"/>
          <w:szCs w:val="24"/>
          <w:rtl/>
        </w:rPr>
        <w:t xml:space="preserve"> به نشانی </w:t>
      </w:r>
      <w:r w:rsidR="003A066E" w:rsidRPr="00E87ACD">
        <w:rPr>
          <w:rFonts w:cs="B Nazanin"/>
          <w:sz w:val="24"/>
          <w:szCs w:val="24"/>
        </w:rPr>
        <w:t>https://pgu.ac.ir/fa</w:t>
      </w:r>
      <w:r w:rsidRPr="00E87ACD">
        <w:rPr>
          <w:rFonts w:cs="B Nazanin"/>
          <w:sz w:val="24"/>
          <w:szCs w:val="24"/>
          <w:rtl/>
        </w:rPr>
        <w:t xml:space="preserve"> ، بخش اخبار و اطلاعیه‏ها مراجعه فرمایید.</w:t>
      </w:r>
    </w:p>
    <w:p w14:paraId="1C99033C" w14:textId="35098C4D" w:rsidR="00702458" w:rsidRPr="00E87ACD" w:rsidRDefault="00E2555F" w:rsidP="00E2555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E2555F">
        <w:rPr>
          <w:rFonts w:cs="B Nazanin" w:hint="cs"/>
          <w:b/>
          <w:bCs/>
          <w:sz w:val="24"/>
          <w:szCs w:val="24"/>
          <w:rtl/>
        </w:rPr>
        <w:t>دانشگاه از دادن</w:t>
      </w:r>
      <w:r w:rsidR="00C50A8E" w:rsidRPr="000F2E6F">
        <w:rPr>
          <w:rFonts w:cs="B Nazanin" w:hint="cs"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امکانات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خوابگاهی،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سلف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سرویس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و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وسیله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ایاب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و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ذهاب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در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طول مدت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>رم تابستان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همچنین برگزاری امتحانات به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دانشجویان </w:t>
      </w:r>
      <w:r>
        <w:rPr>
          <w:rFonts w:cs="B Nazanin" w:hint="cs"/>
          <w:b/>
          <w:bCs/>
          <w:sz w:val="24"/>
          <w:szCs w:val="24"/>
          <w:rtl/>
        </w:rPr>
        <w:t>معذور می باشد</w:t>
      </w:r>
      <w:r w:rsidR="00702458" w:rsidRPr="00E87ACD">
        <w:rPr>
          <w:rFonts w:cs="B Nazanin"/>
          <w:b/>
          <w:bCs/>
          <w:sz w:val="24"/>
          <w:szCs w:val="24"/>
          <w:rtl/>
        </w:rPr>
        <w:t>.</w:t>
      </w:r>
    </w:p>
    <w:p w14:paraId="351DD95B" w14:textId="0B5A17A3" w:rsidR="00702458" w:rsidRPr="000F2E6F" w:rsidRDefault="00702458" w:rsidP="00E87AC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0F2E6F">
        <w:rPr>
          <w:rFonts w:cs="B Nazanin"/>
          <w:sz w:val="24"/>
          <w:szCs w:val="24"/>
          <w:rtl/>
        </w:rPr>
        <w:t xml:space="preserve">ضروری است دانشجویان سایر دانشگاه‏ها </w:t>
      </w:r>
      <w:r w:rsidR="00C50A8E" w:rsidRPr="000F2E6F">
        <w:rPr>
          <w:rFonts w:cs="B Nazanin" w:hint="cs"/>
          <w:sz w:val="24"/>
          <w:szCs w:val="24"/>
          <w:rtl/>
          <w:lang w:bidi="fa-IR"/>
        </w:rPr>
        <w:t xml:space="preserve">با مراجعه به سایت دانشگاه خلیج فارس </w:t>
      </w:r>
      <w:r w:rsidR="00271CEB" w:rsidRPr="000F2E6F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3669" w:rsidRPr="000F2E6F">
        <w:rPr>
          <w:rFonts w:cs="B Nazanin" w:hint="cs"/>
          <w:sz w:val="24"/>
          <w:szCs w:val="24"/>
          <w:rtl/>
          <w:lang w:bidi="fa-IR"/>
        </w:rPr>
        <w:t xml:space="preserve">به آدرس </w:t>
      </w:r>
      <w:r w:rsidR="00271CEB" w:rsidRPr="000F2E6F">
        <w:rPr>
          <w:rFonts w:cs="B Nazanin"/>
          <w:color w:val="4472C4" w:themeColor="accent5"/>
          <w:sz w:val="24"/>
          <w:szCs w:val="24"/>
          <w:u w:val="single"/>
          <w:lang w:bidi="fa-IR"/>
        </w:rPr>
        <w:t>https://erp.pgu.ac.ir/Hermes</w:t>
      </w:r>
      <w:r w:rsidR="00271CEB" w:rsidRPr="000F2E6F">
        <w:rPr>
          <w:rFonts w:cs="B Nazanin"/>
          <w:sz w:val="24"/>
          <w:szCs w:val="24"/>
          <w:rtl/>
          <w:lang w:bidi="fa-IR"/>
        </w:rPr>
        <w:t xml:space="preserve"> </w:t>
      </w:r>
      <w:r w:rsidRPr="000F2E6F">
        <w:rPr>
          <w:rFonts w:cs="B Nazanin"/>
          <w:sz w:val="24"/>
          <w:szCs w:val="24"/>
          <w:rtl/>
        </w:rPr>
        <w:t>،</w:t>
      </w:r>
      <w:r w:rsidR="00A83669" w:rsidRPr="000F2E6F">
        <w:rPr>
          <w:rFonts w:cs="B Nazanin" w:hint="cs"/>
          <w:sz w:val="24"/>
          <w:szCs w:val="24"/>
          <w:rtl/>
        </w:rPr>
        <w:t xml:space="preserve"> از قسمت </w:t>
      </w:r>
      <w:r w:rsidRPr="000F2E6F">
        <w:rPr>
          <w:rFonts w:cs="B Nazanin"/>
          <w:sz w:val="24"/>
          <w:szCs w:val="24"/>
          <w:rtl/>
        </w:rPr>
        <w:t xml:space="preserve"> </w:t>
      </w:r>
      <w:r w:rsidR="00F856FF" w:rsidRPr="000F2E6F">
        <w:rPr>
          <w:rFonts w:cs="B Nazanin" w:hint="cs"/>
          <w:sz w:val="24"/>
          <w:szCs w:val="24"/>
          <w:rtl/>
        </w:rPr>
        <w:t xml:space="preserve">درخواست </w:t>
      </w:r>
      <w:r w:rsidRPr="000F2E6F">
        <w:rPr>
          <w:rFonts w:cs="B Nazanin"/>
          <w:sz w:val="24"/>
          <w:szCs w:val="24"/>
          <w:rtl/>
        </w:rPr>
        <w:t>میهمان</w:t>
      </w:r>
      <w:r w:rsidR="00A83669" w:rsidRPr="000F2E6F">
        <w:rPr>
          <w:rFonts w:cs="B Nazanin" w:hint="cs"/>
          <w:sz w:val="24"/>
          <w:szCs w:val="24"/>
          <w:rtl/>
        </w:rPr>
        <w:t>ی</w:t>
      </w:r>
      <w:r w:rsidR="00DE1E4B" w:rsidRPr="000F2E6F">
        <w:rPr>
          <w:rFonts w:cs="B Nazanin" w:hint="cs"/>
          <w:sz w:val="24"/>
          <w:szCs w:val="24"/>
          <w:rtl/>
        </w:rPr>
        <w:t xml:space="preserve"> از</w:t>
      </w:r>
      <w:r w:rsidRPr="000F2E6F">
        <w:rPr>
          <w:rFonts w:cs="B Nazanin"/>
          <w:sz w:val="24"/>
          <w:szCs w:val="24"/>
          <w:rtl/>
        </w:rPr>
        <w:t xml:space="preserve"> (که در آن نام دانشگاه مبدا، شماره ملی، عنوان درس، تعداد واحد درسی، شماره نامه ثبتی و تاریخ نامه که به تایید مدیریت امور آموزشی دانشگاه مبدا رسیده است،) </w:t>
      </w:r>
      <w:r w:rsidR="00E87ACD">
        <w:rPr>
          <w:rFonts w:cs="B Nazanin" w:hint="cs"/>
          <w:sz w:val="24"/>
          <w:szCs w:val="24"/>
          <w:rtl/>
        </w:rPr>
        <w:t xml:space="preserve">جهت ثبت نام و اخذ کد </w:t>
      </w:r>
      <w:r w:rsidR="00A83669" w:rsidRPr="000F2E6F">
        <w:rPr>
          <w:rFonts w:cs="B Nazanin" w:hint="cs"/>
          <w:sz w:val="24"/>
          <w:szCs w:val="24"/>
          <w:rtl/>
        </w:rPr>
        <w:t>دانشجویی اقدام</w:t>
      </w:r>
      <w:r w:rsidRPr="000F2E6F">
        <w:rPr>
          <w:rFonts w:cs="B Nazanin"/>
          <w:sz w:val="24"/>
          <w:szCs w:val="24"/>
          <w:rtl/>
        </w:rPr>
        <w:t xml:space="preserve"> نمایند. </w:t>
      </w:r>
      <w:r w:rsidR="00A83669" w:rsidRPr="000F2E6F">
        <w:rPr>
          <w:rFonts w:cs="B Nazanin" w:hint="cs"/>
          <w:b/>
          <w:bCs/>
          <w:sz w:val="24"/>
          <w:szCs w:val="24"/>
          <w:rtl/>
          <w:lang w:bidi="fa-IR"/>
        </w:rPr>
        <w:t>ضمنا</w:t>
      </w:r>
      <w:r w:rsidR="0070574E">
        <w:rPr>
          <w:rFonts w:cs="B Nazanin" w:hint="cs"/>
          <w:b/>
          <w:bCs/>
          <w:sz w:val="24"/>
          <w:szCs w:val="24"/>
          <w:rtl/>
          <w:lang w:bidi="fa-IR"/>
        </w:rPr>
        <w:t>ً</w:t>
      </w:r>
      <w:r w:rsidR="00A83669" w:rsidRPr="000F2E6F">
        <w:rPr>
          <w:rFonts w:cs="B Nazanin" w:hint="cs"/>
          <w:b/>
          <w:bCs/>
          <w:sz w:val="24"/>
          <w:szCs w:val="24"/>
          <w:rtl/>
          <w:lang w:bidi="fa-IR"/>
        </w:rPr>
        <w:t xml:space="preserve"> موافقت نامه دانشگاه مبدا به انضمام دروس قابل اخذ می بایست در</w:t>
      </w:r>
      <w:r w:rsidR="000F2E6F">
        <w:rPr>
          <w:rFonts w:cs="B Nazanin" w:hint="cs"/>
          <w:b/>
          <w:bCs/>
          <w:sz w:val="24"/>
          <w:szCs w:val="24"/>
          <w:rtl/>
          <w:lang w:bidi="fa-IR"/>
        </w:rPr>
        <w:t xml:space="preserve"> قسمت اسکن مدارک درخواست میهمانی از</w:t>
      </w:r>
      <w:r w:rsidR="00E87ACD">
        <w:rPr>
          <w:rFonts w:cs="Times New Roman" w:hint="cs"/>
          <w:b/>
          <w:bCs/>
          <w:sz w:val="24"/>
          <w:szCs w:val="24"/>
          <w:rtl/>
          <w:lang w:bidi="fa-IR"/>
        </w:rPr>
        <w:t>،</w:t>
      </w:r>
      <w:r w:rsidR="00A83669" w:rsidRPr="000F2E6F">
        <w:rPr>
          <w:rFonts w:cs="B Nazanin" w:hint="cs"/>
          <w:b/>
          <w:bCs/>
          <w:sz w:val="24"/>
          <w:szCs w:val="24"/>
          <w:rtl/>
          <w:lang w:bidi="fa-IR"/>
        </w:rPr>
        <w:t xml:space="preserve"> بارگزاری گردد. </w:t>
      </w:r>
      <w:r w:rsidR="00A83669" w:rsidRPr="000F2E6F">
        <w:rPr>
          <w:rFonts w:cs="B Nazanin" w:hint="cs"/>
          <w:sz w:val="24"/>
          <w:szCs w:val="24"/>
          <w:rtl/>
          <w:lang w:bidi="fa-IR"/>
        </w:rPr>
        <w:t xml:space="preserve">بدیهی است </w:t>
      </w:r>
      <w:r w:rsidRPr="000F2E6F">
        <w:rPr>
          <w:rFonts w:cs="B Nazanin"/>
          <w:sz w:val="24"/>
          <w:szCs w:val="24"/>
          <w:rtl/>
        </w:rPr>
        <w:t xml:space="preserve">عواقب هرگونه مغایرت در واحدهای درخواست شده توسط دانشجو با فرم میهمان بر عهده دانشجو است و دانشگاه </w:t>
      </w:r>
      <w:r w:rsidR="00DE1E4B" w:rsidRPr="000F2E6F">
        <w:rPr>
          <w:rFonts w:cs="B Nazanin" w:hint="cs"/>
          <w:sz w:val="24"/>
          <w:szCs w:val="24"/>
          <w:rtl/>
        </w:rPr>
        <w:t>خلیج فارس</w:t>
      </w:r>
      <w:r w:rsidRPr="000F2E6F">
        <w:rPr>
          <w:rFonts w:cs="B Nazanin"/>
          <w:sz w:val="24"/>
          <w:szCs w:val="24"/>
          <w:rtl/>
        </w:rPr>
        <w:t xml:space="preserve"> هیچ‏گونه مسئولیتی در خصوص تغییر، جابجایی، حذف و مکاتبه با دانشگاه مبدا در خصوص این مغایرت ها و یا بازگشت شهریه ندارد.</w:t>
      </w:r>
    </w:p>
    <w:p w14:paraId="5528599D" w14:textId="330FA058" w:rsidR="00702458" w:rsidRPr="000F2E6F" w:rsidRDefault="00702458" w:rsidP="00E87AC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0F2E6F">
        <w:rPr>
          <w:rFonts w:cs="B Nazanin"/>
          <w:sz w:val="24"/>
          <w:szCs w:val="24"/>
          <w:rtl/>
        </w:rPr>
        <w:t xml:space="preserve">دانشجویان دانشگاه </w:t>
      </w:r>
      <w:r w:rsidR="00A72465" w:rsidRPr="000F2E6F">
        <w:rPr>
          <w:rFonts w:cs="B Nazanin" w:hint="cs"/>
          <w:sz w:val="24"/>
          <w:szCs w:val="24"/>
          <w:rtl/>
        </w:rPr>
        <w:t>خلیج فارس</w:t>
      </w:r>
      <w:r w:rsidR="00E87ACD">
        <w:rPr>
          <w:rFonts w:cs="B Nazanin"/>
          <w:sz w:val="24"/>
          <w:szCs w:val="24"/>
          <w:rtl/>
        </w:rPr>
        <w:t>، برای اخذ دروس</w:t>
      </w:r>
      <w:r w:rsidRPr="000F2E6F">
        <w:rPr>
          <w:rFonts w:cs="B Nazanin"/>
          <w:sz w:val="24"/>
          <w:szCs w:val="24"/>
          <w:rtl/>
        </w:rPr>
        <w:t xml:space="preserve">، باید موافقت </w:t>
      </w:r>
      <w:r w:rsidR="00A72465" w:rsidRPr="000F2E6F">
        <w:rPr>
          <w:rFonts w:cs="B Nazanin" w:hint="cs"/>
          <w:sz w:val="24"/>
          <w:szCs w:val="24"/>
          <w:rtl/>
        </w:rPr>
        <w:t>گروه</w:t>
      </w:r>
      <w:r w:rsidRPr="000F2E6F">
        <w:rPr>
          <w:rFonts w:cs="B Nazanin"/>
          <w:sz w:val="24"/>
          <w:szCs w:val="24"/>
          <w:rtl/>
        </w:rPr>
        <w:t xml:space="preserve"> را </w:t>
      </w:r>
      <w:r w:rsidR="00A72465" w:rsidRPr="000F2E6F">
        <w:rPr>
          <w:rFonts w:cs="B Nazanin" w:hint="cs"/>
          <w:sz w:val="24"/>
          <w:szCs w:val="24"/>
          <w:rtl/>
        </w:rPr>
        <w:t>از</w:t>
      </w:r>
      <w:r w:rsidR="00A72465" w:rsidRPr="00E87ACD">
        <w:rPr>
          <w:rFonts w:cs="B Nazanin" w:hint="cs"/>
          <w:b/>
          <w:bCs/>
          <w:sz w:val="24"/>
          <w:szCs w:val="24"/>
          <w:rtl/>
        </w:rPr>
        <w:t xml:space="preserve"> مسیر </w:t>
      </w:r>
      <w:r w:rsidR="00A72465" w:rsidRPr="00E87ACD">
        <w:rPr>
          <w:rFonts w:cs="B Nazanin" w:hint="cs"/>
          <w:b/>
          <w:bCs/>
          <w:sz w:val="24"/>
          <w:szCs w:val="24"/>
          <w:rtl/>
          <w:lang w:bidi="fa-IR"/>
        </w:rPr>
        <w:t>ورود به سامانه، مکاتبات اداری »  فرم های درخواست » سایر درخواست ها » تائیدیه دروس ترم تابستان</w:t>
      </w:r>
      <w:r w:rsidR="00A72465" w:rsidRPr="000F2E6F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2465" w:rsidRPr="000F2E6F">
        <w:rPr>
          <w:rFonts w:cs="B Nazanin" w:hint="cs"/>
          <w:sz w:val="24"/>
          <w:szCs w:val="24"/>
          <w:rtl/>
        </w:rPr>
        <w:t xml:space="preserve">اخذ </w:t>
      </w:r>
      <w:r w:rsidRPr="000F2E6F">
        <w:rPr>
          <w:rFonts w:cs="B Nazanin"/>
          <w:sz w:val="24"/>
          <w:szCs w:val="24"/>
          <w:rtl/>
        </w:rPr>
        <w:t>نمایند.</w:t>
      </w:r>
    </w:p>
    <w:p w14:paraId="1DCC3E68" w14:textId="411D9B14" w:rsidR="008D2A79" w:rsidRDefault="00702458" w:rsidP="00E87AC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</w:rPr>
      </w:pPr>
      <w:r w:rsidRPr="000F2E6F">
        <w:rPr>
          <w:rFonts w:cs="B Nazanin"/>
          <w:sz w:val="24"/>
          <w:szCs w:val="24"/>
          <w:rtl/>
        </w:rPr>
        <w:t xml:space="preserve">شماره تماس جهت رفع مشکلات ثبت نام: </w:t>
      </w:r>
      <w:r w:rsidR="00E87ACD" w:rsidRPr="00E87ACD">
        <w:rPr>
          <w:rFonts w:cs="B Nazanin" w:hint="cs"/>
          <w:b/>
          <w:bCs/>
          <w:sz w:val="24"/>
          <w:szCs w:val="24"/>
          <w:rtl/>
        </w:rPr>
        <w:t>07731222710، 07731222063</w:t>
      </w:r>
      <w:r w:rsidRPr="00E87ACD">
        <w:rPr>
          <w:rFonts w:cs="B Nazanin"/>
          <w:sz w:val="24"/>
          <w:szCs w:val="24"/>
          <w:rtl/>
        </w:rPr>
        <w:t>و</w:t>
      </w:r>
      <w:r w:rsidRPr="000F2E6F">
        <w:rPr>
          <w:rFonts w:cs="B Nazanin"/>
          <w:sz w:val="24"/>
          <w:szCs w:val="24"/>
          <w:rtl/>
        </w:rPr>
        <w:t xml:space="preserve"> شماره همراه</w:t>
      </w:r>
      <w:r w:rsidR="00333C6E" w:rsidRPr="000F2E6F">
        <w:rPr>
          <w:rFonts w:cs="B Nazanin" w:hint="cs"/>
          <w:sz w:val="24"/>
          <w:szCs w:val="24"/>
          <w:rtl/>
        </w:rPr>
        <w:t xml:space="preserve"> </w:t>
      </w:r>
      <w:r w:rsidR="00333C6E" w:rsidRPr="00E87ACD">
        <w:rPr>
          <w:rFonts w:cs="B Nazanin" w:hint="cs"/>
          <w:b/>
          <w:bCs/>
          <w:sz w:val="24"/>
          <w:szCs w:val="24"/>
          <w:rtl/>
        </w:rPr>
        <w:t>09177729217</w:t>
      </w:r>
      <w:r w:rsidR="00333C6E" w:rsidRPr="000F2E6F">
        <w:rPr>
          <w:rFonts w:cs="B Nazanin"/>
          <w:sz w:val="24"/>
          <w:szCs w:val="24"/>
          <w:rtl/>
        </w:rPr>
        <w:t xml:space="preserve"> (</w:t>
      </w:r>
      <w:r w:rsidR="00333C6E" w:rsidRPr="000F2E6F">
        <w:rPr>
          <w:rFonts w:cs="B Nazanin" w:hint="cs"/>
          <w:sz w:val="24"/>
          <w:szCs w:val="24"/>
          <w:rtl/>
        </w:rPr>
        <w:t>فقط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جهت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پیام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در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واتسا</w:t>
      </w:r>
      <w:r w:rsidRPr="000F2E6F">
        <w:rPr>
          <w:rFonts w:cs="B Nazanin"/>
          <w:sz w:val="24"/>
          <w:szCs w:val="24"/>
          <w:rtl/>
        </w:rPr>
        <w:t xml:space="preserve">پ </w:t>
      </w:r>
      <w:r w:rsidR="00333C6E" w:rsidRPr="000F2E6F">
        <w:rPr>
          <w:rFonts w:cs="B Nazanin" w:hint="cs"/>
          <w:sz w:val="24"/>
          <w:szCs w:val="24"/>
          <w:rtl/>
        </w:rPr>
        <w:t>)</w:t>
      </w:r>
    </w:p>
    <w:p w14:paraId="798724B6" w14:textId="77777777" w:rsidR="00E87ACD" w:rsidRPr="000F2E6F" w:rsidRDefault="00E87ACD" w:rsidP="00E87ACD">
      <w:pPr>
        <w:pStyle w:val="ListParagraph"/>
        <w:bidi/>
        <w:spacing w:line="360" w:lineRule="auto"/>
        <w:ind w:left="1080"/>
        <w:jc w:val="both"/>
        <w:rPr>
          <w:rFonts w:cs="B Nazanin"/>
          <w:sz w:val="24"/>
          <w:szCs w:val="24"/>
          <w:rtl/>
        </w:rPr>
      </w:pPr>
    </w:p>
    <w:p w14:paraId="430631B0" w14:textId="0C697111" w:rsidR="00F60F41" w:rsidRPr="000171C0" w:rsidRDefault="00F60F41" w:rsidP="00B06BD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171C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لیست دروس ارایه شده:</w:t>
      </w:r>
    </w:p>
    <w:tbl>
      <w:tblPr>
        <w:tblStyle w:val="TableGrid1"/>
        <w:tblpPr w:leftFromText="180" w:rightFromText="180" w:vertAnchor="text" w:horzAnchor="margin" w:tblpXSpec="center" w:tblpY="78"/>
        <w:tblW w:w="7180" w:type="dxa"/>
        <w:tblLook w:val="04A0" w:firstRow="1" w:lastRow="0" w:firstColumn="1" w:lastColumn="0" w:noHBand="0" w:noVBand="1"/>
      </w:tblPr>
      <w:tblGrid>
        <w:gridCol w:w="2149"/>
        <w:gridCol w:w="1390"/>
        <w:gridCol w:w="2970"/>
        <w:gridCol w:w="671"/>
      </w:tblGrid>
      <w:tr w:rsidR="00594F95" w:rsidRPr="00E87ACD" w14:paraId="7DEB14A8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78D" w14:textId="0943343A" w:rsidR="00594F95" w:rsidRPr="00E87ACD" w:rsidRDefault="007F1AE4" w:rsidP="00B06BD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A09" w14:textId="05F4D0D8" w:rsidR="00594F95" w:rsidRPr="00E87ACD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EA2" w14:textId="1E854B0E" w:rsidR="00594F95" w:rsidRPr="00E87ACD" w:rsidRDefault="00594F95" w:rsidP="003D6F4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2BA4" w14:textId="77777777" w:rsidR="00594F95" w:rsidRPr="00E87ACD" w:rsidRDefault="00594F95" w:rsidP="00B06BD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94F95" w:rsidRPr="00E87ACD" w14:paraId="68EC9377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CBDB" w14:textId="723737E9"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ریاض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7FF" w14:textId="78BC93A5"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9CB" w14:textId="4CDA519E"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>ریاضی عمومی</w:t>
            </w:r>
            <w:r w:rsidRPr="00251972">
              <w:rPr>
                <w:rFonts w:ascii="Times New Roman" w:hAnsi="Times New Roman" w:cs="Times New Roman" w:hint="cs"/>
                <w:b/>
                <w:bCs/>
                <w:rtl/>
              </w:rPr>
              <w:t> </w:t>
            </w:r>
            <w:r w:rsidRPr="00251972">
              <w:rPr>
                <w:rFonts w:cs="B Nazanin"/>
                <w:b/>
                <w:bCs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rtl/>
              </w:rPr>
              <w:t>۱</w:t>
            </w:r>
            <w:r w:rsidRPr="00251972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783" w14:textId="77777777"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94F95" w:rsidRPr="00E87ACD" w14:paraId="3F6623DD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838" w14:textId="57C5C0E5"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ریاض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F07" w14:textId="75791A8C"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2B5" w14:textId="6E79F92E"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 xml:space="preserve">ریاضی عمومی ۲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AA90" w14:textId="77777777"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94F95" w:rsidRPr="00E87ACD" w14:paraId="22E552BA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06E" w14:textId="306E4840"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31C" w14:textId="41FC6592"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5707" w14:textId="6AC15320"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>فیزیک</w:t>
            </w:r>
            <w:r w:rsidRPr="00251972">
              <w:rPr>
                <w:rFonts w:ascii="Times New Roman" w:hAnsi="Times New Roman" w:cs="Times New Roman" w:hint="cs"/>
                <w:b/>
                <w:bCs/>
                <w:rtl/>
              </w:rPr>
              <w:t> </w:t>
            </w:r>
            <w:r w:rsidRPr="00251972">
              <w:rPr>
                <w:rFonts w:cs="B Nazanin"/>
                <w:b/>
                <w:bCs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rtl/>
              </w:rPr>
              <w:t>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074" w14:textId="77777777"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F1AE4" w:rsidRPr="00E87ACD" w14:paraId="69C3EE57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A52" w14:textId="3EB508AE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B07" w14:textId="0AD15D7F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9DA" w14:textId="159EEF4F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/>
                <w:b/>
                <w:bCs/>
                <w:rtl/>
              </w:rPr>
              <w:t>فیزیک 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DD69" w14:textId="77777777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F1AE4" w:rsidRPr="00E87ACD" w14:paraId="16816454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4E9" w14:textId="421ACD68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035" w14:textId="33F9E14D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989F" w14:textId="14452157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فیزیک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DAA" w14:textId="792036EB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F1AE4" w:rsidRPr="00E87ACD" w14:paraId="3242CCCA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6AB" w14:textId="1946F297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D2A" w14:textId="733D3D05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C571" w14:textId="0F5AE31A" w:rsidR="007F1AE4" w:rsidRPr="00251972" w:rsidRDefault="007F1AE4" w:rsidP="007F1AE4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فیزیک 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A15" w14:textId="501E9864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94F95" w:rsidRPr="00E87ACD" w14:paraId="3B1279A0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88E" w14:textId="395EE7C4"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4BF9" w14:textId="1CFC813E"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7E0" w14:textId="0D4F66C5"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/>
                <w:b/>
                <w:bCs/>
                <w:rtl/>
              </w:rPr>
              <w:t>معادلات دیفرانسیل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CBD" w14:textId="7F98521B"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94F95" w:rsidRPr="00E87ACD" w14:paraId="5DAA6E84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852" w14:textId="08EE137D"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017" w14:textId="1DF6F287"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514" w14:textId="2A36A4DB"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 عمومی</w:t>
            </w:r>
            <w:r w:rsidR="00D47250"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820" w14:textId="05B1797F"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47250" w:rsidRPr="00D47250" w14:paraId="15569A50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3094" w14:textId="1B81A13B"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8F81" w14:textId="571317A5" w:rsidR="00D47250" w:rsidRPr="00251972" w:rsidRDefault="00D47250" w:rsidP="00D472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DB9" w14:textId="127EEC29" w:rsidR="00D47250" w:rsidRPr="00251972" w:rsidRDefault="00D47250" w:rsidP="00D4725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7B2" w14:textId="2D64D027" w:rsidR="00D47250" w:rsidRPr="00D47250" w:rsidRDefault="00D47250" w:rsidP="00D4725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47250" w:rsidRPr="00E87ACD" w14:paraId="2890EFE5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82F" w14:textId="55C9144C" w:rsidR="00D47250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5F1" w14:textId="43B3618B" w:rsidR="00D47250" w:rsidRPr="00251972" w:rsidRDefault="00D47250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537D" w14:textId="54C3D847" w:rsidR="00D47250" w:rsidRPr="00251972" w:rsidRDefault="00D47250" w:rsidP="003D6F41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A14" w14:textId="7942F529" w:rsidR="00D47250" w:rsidRPr="00E87ACD" w:rsidRDefault="00D47250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7F1AE4" w:rsidRPr="00E87ACD" w14:paraId="1A74815B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DB2" w14:textId="77E04668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395" w14:textId="6090C44E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6F3" w14:textId="2CA162B9" w:rsidR="007F1AE4" w:rsidRPr="00251972" w:rsidRDefault="007F1AE4" w:rsidP="007F1AE4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ورزش</w:t>
            </w:r>
            <w:r w:rsidRPr="00251972">
              <w:rPr>
                <w:rFonts w:cs="B Nazanin" w:hint="cs"/>
                <w:b/>
                <w:bCs/>
                <w:rtl/>
              </w:rPr>
              <w:t xml:space="preserve"> 1 (تربیت بدنی 2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0B9" w14:textId="39B3EADC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F1AE4" w:rsidRPr="00E87ACD" w14:paraId="30A39AB0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AD9" w14:textId="71F9F66B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CAB" w14:textId="6A42438F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1E8" w14:textId="0007A826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rtl/>
              </w:rPr>
              <w:t xml:space="preserve">زبان </w:t>
            </w:r>
            <w:r w:rsidRPr="00251972">
              <w:rPr>
                <w:rFonts w:cs="B Nazanin"/>
                <w:b/>
                <w:bCs/>
                <w:rtl/>
              </w:rPr>
              <w:t>عموم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C6CE" w14:textId="7E21E54C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47250" w:rsidRPr="00E87ACD" w14:paraId="0EA8AF79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6B7" w14:textId="405CEC0A" w:rsidR="00D47250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13F" w14:textId="40CA615E" w:rsidR="00D47250" w:rsidRPr="00251972" w:rsidRDefault="00D47250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D8B" w14:textId="428A2B54" w:rsidR="00D47250" w:rsidRPr="00251972" w:rsidRDefault="00D47250" w:rsidP="004D226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/>
                <w:b/>
                <w:bCs/>
                <w:rtl/>
              </w:rPr>
              <w:t>فارسی عموم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50E" w14:textId="7817C762" w:rsidR="00D47250" w:rsidRPr="00E87ACD" w:rsidRDefault="00D47250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F1AE4" w:rsidRPr="00E87ACD" w14:paraId="719CDF88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C22" w14:textId="20C91FC5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F278" w14:textId="2F062965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F53" w14:textId="49AD1BB8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>تاریخ تحلیلی صدر اسلا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D2CE" w14:textId="5FF317CA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F1AE4" w:rsidRPr="00E87ACD" w14:paraId="1FD589F1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10F" w14:textId="5ED482C9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1C0" w14:textId="1A6ECB6E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2C5" w14:textId="110D3265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/>
                <w:b/>
                <w:bCs/>
                <w:rtl/>
              </w:rPr>
              <w:t>تفسیر موضوعی قرآ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852" w14:textId="5BB81A42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F1AE4" w:rsidRPr="00E87ACD" w14:paraId="42AAC816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9A0" w14:textId="19AA3808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192" w14:textId="70B17770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763" w14:textId="4E5644E0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/>
                <w:b/>
                <w:bCs/>
                <w:rtl/>
              </w:rPr>
              <w:t>انقلاب اسلامی ایرا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27E" w14:textId="2B3D686E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7F1AE4" w:rsidRPr="00E87ACD" w14:paraId="01941392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488" w14:textId="32344AAC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65C" w14:textId="633FF8E0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9220" w14:textId="5E9D1FD0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/>
                <w:b/>
                <w:bCs/>
                <w:rtl/>
              </w:rPr>
              <w:t>آیین زندگ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324" w14:textId="2E5C4B12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7F1AE4" w:rsidRPr="00E87ACD" w14:paraId="08CB8E3E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65C" w14:textId="1B217211"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CE14" w14:textId="283B8683"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E8D" w14:textId="41EA8822"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D0F" w14:textId="3C95E2F7"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47250" w:rsidRPr="00E87ACD" w14:paraId="6FDF96ED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5D9" w14:textId="7110666A"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روان شناس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5E64" w14:textId="1D35E4A6"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635" w14:textId="51E1808F"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کاربرد آزمون های روانشناخت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E09" w14:textId="37C20E4D"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D47250" w:rsidRPr="00E87ACD" w14:paraId="1C9274E9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BF9" w14:textId="09440901"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روان شناس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2398" w14:textId="121A1840"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D09" w14:textId="0E20FB29"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شیوه های اصلاح رفتا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E4FC" w14:textId="0FC32E5C"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D47250" w:rsidRPr="00E87ACD" w14:paraId="729B0A41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320" w14:textId="2250184E"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روان شناس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575" w14:textId="75C13BF4"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F363" w14:textId="1125F4C2"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بهداشت روان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430" w14:textId="2C1282BF"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D47250" w:rsidRPr="00E87ACD" w14:paraId="204EA1D5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584A" w14:textId="782B665A"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3C6" w14:textId="34028D85"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B6B" w14:textId="60FC06D9"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نگارش 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E58" w14:textId="62EC51C2"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D47250" w:rsidRPr="00E87ACD" w14:paraId="7A03ACD5" w14:textId="77777777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6750" w14:textId="3F9FA360"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زبان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ر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2A26" w14:textId="6A4B6CF8"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596" w14:textId="6AA050CA" w:rsidR="00D47250" w:rsidRPr="00251972" w:rsidRDefault="00D47250" w:rsidP="00580C7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دوره اسلامی و امو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B6E8" w14:textId="1F097232"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</w:tbl>
    <w:p w14:paraId="39910B40" w14:textId="77777777" w:rsidR="00F60F41" w:rsidRPr="007B6AB9" w:rsidRDefault="00F60F41" w:rsidP="000F2E6F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5C8F52FB" w14:textId="77777777" w:rsidR="00580C7C" w:rsidRPr="007B6AB9" w:rsidRDefault="00580C7C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580C7C" w:rsidRPr="007B6AB9" w:rsidSect="00FC4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09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0DFD2" w14:textId="77777777" w:rsidR="001D31E7" w:rsidRDefault="001D31E7" w:rsidP="00874AA1">
      <w:pPr>
        <w:spacing w:after="0" w:line="240" w:lineRule="auto"/>
      </w:pPr>
      <w:r>
        <w:separator/>
      </w:r>
    </w:p>
  </w:endnote>
  <w:endnote w:type="continuationSeparator" w:id="0">
    <w:p w14:paraId="58B38DF9" w14:textId="77777777" w:rsidR="001D31E7" w:rsidRDefault="001D31E7" w:rsidP="008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A0F9C" w14:textId="77777777" w:rsidR="001857E3" w:rsidRDefault="00185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8A57" w14:textId="77777777" w:rsidR="001857E3" w:rsidRDefault="001857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5830" w14:textId="77777777" w:rsidR="001857E3" w:rsidRDefault="00185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5695D" w14:textId="77777777" w:rsidR="001D31E7" w:rsidRDefault="001D31E7" w:rsidP="00874AA1">
      <w:pPr>
        <w:spacing w:after="0" w:line="240" w:lineRule="auto"/>
      </w:pPr>
      <w:r>
        <w:separator/>
      </w:r>
    </w:p>
  </w:footnote>
  <w:footnote w:type="continuationSeparator" w:id="0">
    <w:p w14:paraId="62FF1955" w14:textId="77777777" w:rsidR="001D31E7" w:rsidRDefault="001D31E7" w:rsidP="0087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EC9B9" w14:textId="77777777" w:rsidR="00874AA1" w:rsidRDefault="001D31E7">
    <w:pPr>
      <w:pStyle w:val="Header"/>
    </w:pPr>
    <w:r>
      <w:rPr>
        <w:noProof/>
      </w:rPr>
      <w:pict w14:anchorId="7D7F8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16" o:spid="_x0000_s2050" type="#_x0000_t75" style="position:absolute;margin-left:0;margin-top:0;width:467.9pt;height:436.2pt;z-index:-251657216;mso-position-horizontal:center;mso-position-horizontal-relative:margin;mso-position-vertical:center;mso-position-vertical-relative:margin" o:allowincell="f">
          <v:imagedata r:id="rId1" o:title="pgu-logo-Limoo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F64B" w14:textId="77777777" w:rsidR="00874AA1" w:rsidRDefault="001D31E7">
    <w:pPr>
      <w:pStyle w:val="Header"/>
    </w:pPr>
    <w:r>
      <w:rPr>
        <w:noProof/>
      </w:rPr>
      <w:pict w14:anchorId="214B7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17" o:spid="_x0000_s2051" type="#_x0000_t75" style="position:absolute;margin-left:0;margin-top:0;width:467.9pt;height:436.2pt;z-index:-251656192;mso-position-horizontal:center;mso-position-horizontal-relative:margin;mso-position-vertical:center;mso-position-vertical-relative:margin" o:allowincell="f">
          <v:imagedata r:id="rId1" o:title="pgu-logo-LimooGrap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A95D5" w14:textId="77777777" w:rsidR="00874AA1" w:rsidRDefault="001D31E7">
    <w:pPr>
      <w:pStyle w:val="Header"/>
    </w:pPr>
    <w:r>
      <w:rPr>
        <w:noProof/>
      </w:rPr>
      <w:pict w14:anchorId="664BE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15" o:spid="_x0000_s2049" type="#_x0000_t75" style="position:absolute;margin-left:0;margin-top:0;width:467.9pt;height:436.2pt;z-index:-251658240;mso-position-horizontal:center;mso-position-horizontal-relative:margin;mso-position-vertical:center;mso-position-vertical-relative:margin" o:allowincell="f">
          <v:imagedata r:id="rId1" o:title="pgu-logo-LimooGraph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68"/>
    <w:multiLevelType w:val="hybridMultilevel"/>
    <w:tmpl w:val="04268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13E7"/>
    <w:multiLevelType w:val="hybridMultilevel"/>
    <w:tmpl w:val="AA342782"/>
    <w:lvl w:ilvl="0" w:tplc="A5CC0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A1"/>
    <w:rsid w:val="00006446"/>
    <w:rsid w:val="0000664B"/>
    <w:rsid w:val="000171C0"/>
    <w:rsid w:val="00022675"/>
    <w:rsid w:val="00031472"/>
    <w:rsid w:val="00035F54"/>
    <w:rsid w:val="00046DD9"/>
    <w:rsid w:val="00050379"/>
    <w:rsid w:val="00065EA0"/>
    <w:rsid w:val="00084159"/>
    <w:rsid w:val="00084F50"/>
    <w:rsid w:val="00087AED"/>
    <w:rsid w:val="000913AC"/>
    <w:rsid w:val="00097515"/>
    <w:rsid w:val="00097F5E"/>
    <w:rsid w:val="000B1BE4"/>
    <w:rsid w:val="000B4F6F"/>
    <w:rsid w:val="000B5F90"/>
    <w:rsid w:val="000C5894"/>
    <w:rsid w:val="000D6821"/>
    <w:rsid w:val="000E1555"/>
    <w:rsid w:val="000E48BF"/>
    <w:rsid w:val="000F2E6F"/>
    <w:rsid w:val="00106AEB"/>
    <w:rsid w:val="00107009"/>
    <w:rsid w:val="0011389F"/>
    <w:rsid w:val="0011713B"/>
    <w:rsid w:val="001329EF"/>
    <w:rsid w:val="00135040"/>
    <w:rsid w:val="00136C26"/>
    <w:rsid w:val="00162FF0"/>
    <w:rsid w:val="001649E4"/>
    <w:rsid w:val="00171510"/>
    <w:rsid w:val="001765DB"/>
    <w:rsid w:val="0018399A"/>
    <w:rsid w:val="001857E3"/>
    <w:rsid w:val="001944F5"/>
    <w:rsid w:val="001A3DD4"/>
    <w:rsid w:val="001A6F77"/>
    <w:rsid w:val="001D31E7"/>
    <w:rsid w:val="001D5F46"/>
    <w:rsid w:val="00210431"/>
    <w:rsid w:val="002145CC"/>
    <w:rsid w:val="00217ABB"/>
    <w:rsid w:val="002452B8"/>
    <w:rsid w:val="00251972"/>
    <w:rsid w:val="00252AA2"/>
    <w:rsid w:val="00254365"/>
    <w:rsid w:val="00254814"/>
    <w:rsid w:val="002643D5"/>
    <w:rsid w:val="002670C5"/>
    <w:rsid w:val="00271CEB"/>
    <w:rsid w:val="002825FA"/>
    <w:rsid w:val="00297273"/>
    <w:rsid w:val="002A5236"/>
    <w:rsid w:val="002C1CEB"/>
    <w:rsid w:val="002D42EC"/>
    <w:rsid w:val="002E2F7E"/>
    <w:rsid w:val="002F0932"/>
    <w:rsid w:val="002F1660"/>
    <w:rsid w:val="00307F91"/>
    <w:rsid w:val="003109C8"/>
    <w:rsid w:val="00333C6E"/>
    <w:rsid w:val="003408EF"/>
    <w:rsid w:val="00347586"/>
    <w:rsid w:val="00352795"/>
    <w:rsid w:val="003623B7"/>
    <w:rsid w:val="00383DA7"/>
    <w:rsid w:val="003A066E"/>
    <w:rsid w:val="003A06DC"/>
    <w:rsid w:val="003A2130"/>
    <w:rsid w:val="003A3D7F"/>
    <w:rsid w:val="003C109C"/>
    <w:rsid w:val="003D6F41"/>
    <w:rsid w:val="003F11C1"/>
    <w:rsid w:val="0041026C"/>
    <w:rsid w:val="00443931"/>
    <w:rsid w:val="0044431E"/>
    <w:rsid w:val="00445BF0"/>
    <w:rsid w:val="00452303"/>
    <w:rsid w:val="00465A50"/>
    <w:rsid w:val="00475E4E"/>
    <w:rsid w:val="00484007"/>
    <w:rsid w:val="00487A67"/>
    <w:rsid w:val="00491A0A"/>
    <w:rsid w:val="004A6B9E"/>
    <w:rsid w:val="004B00B0"/>
    <w:rsid w:val="004B04D0"/>
    <w:rsid w:val="004B0A6C"/>
    <w:rsid w:val="004B4D3C"/>
    <w:rsid w:val="004C185E"/>
    <w:rsid w:val="004D0D03"/>
    <w:rsid w:val="004D2260"/>
    <w:rsid w:val="00505689"/>
    <w:rsid w:val="005212F9"/>
    <w:rsid w:val="005321E2"/>
    <w:rsid w:val="005375C8"/>
    <w:rsid w:val="00553E22"/>
    <w:rsid w:val="00555EA2"/>
    <w:rsid w:val="00565001"/>
    <w:rsid w:val="00570022"/>
    <w:rsid w:val="00572225"/>
    <w:rsid w:val="00574A4D"/>
    <w:rsid w:val="0057778D"/>
    <w:rsid w:val="00580C7C"/>
    <w:rsid w:val="00581DC2"/>
    <w:rsid w:val="00594F95"/>
    <w:rsid w:val="00596F62"/>
    <w:rsid w:val="005B14A7"/>
    <w:rsid w:val="005C3017"/>
    <w:rsid w:val="005C5B0D"/>
    <w:rsid w:val="005C6BA8"/>
    <w:rsid w:val="005D4DE7"/>
    <w:rsid w:val="005D72AB"/>
    <w:rsid w:val="005E3D4D"/>
    <w:rsid w:val="005F15EB"/>
    <w:rsid w:val="00607E8C"/>
    <w:rsid w:val="00612550"/>
    <w:rsid w:val="00615D27"/>
    <w:rsid w:val="00625639"/>
    <w:rsid w:val="006427E4"/>
    <w:rsid w:val="0064631B"/>
    <w:rsid w:val="0064643B"/>
    <w:rsid w:val="00657668"/>
    <w:rsid w:val="00676C9F"/>
    <w:rsid w:val="00685177"/>
    <w:rsid w:val="006860E0"/>
    <w:rsid w:val="00690E6A"/>
    <w:rsid w:val="006A47B8"/>
    <w:rsid w:val="006A764E"/>
    <w:rsid w:val="006B7393"/>
    <w:rsid w:val="006C594B"/>
    <w:rsid w:val="006C61FC"/>
    <w:rsid w:val="006D1DAA"/>
    <w:rsid w:val="006E2FD7"/>
    <w:rsid w:val="006F2B16"/>
    <w:rsid w:val="00702458"/>
    <w:rsid w:val="0070523C"/>
    <w:rsid w:val="0070574E"/>
    <w:rsid w:val="00705854"/>
    <w:rsid w:val="00713550"/>
    <w:rsid w:val="00716E7E"/>
    <w:rsid w:val="00720AC4"/>
    <w:rsid w:val="00722E52"/>
    <w:rsid w:val="0074086D"/>
    <w:rsid w:val="007505E7"/>
    <w:rsid w:val="0076024E"/>
    <w:rsid w:val="0076548B"/>
    <w:rsid w:val="00773C5F"/>
    <w:rsid w:val="00775E04"/>
    <w:rsid w:val="007823F8"/>
    <w:rsid w:val="00784390"/>
    <w:rsid w:val="007B3291"/>
    <w:rsid w:val="007B6AB9"/>
    <w:rsid w:val="007C682C"/>
    <w:rsid w:val="007C77EF"/>
    <w:rsid w:val="007F1AE4"/>
    <w:rsid w:val="007F562D"/>
    <w:rsid w:val="00804E31"/>
    <w:rsid w:val="00817B12"/>
    <w:rsid w:val="00826038"/>
    <w:rsid w:val="0083085C"/>
    <w:rsid w:val="00852C15"/>
    <w:rsid w:val="00861A73"/>
    <w:rsid w:val="00862125"/>
    <w:rsid w:val="0086699D"/>
    <w:rsid w:val="00874AA1"/>
    <w:rsid w:val="00882C08"/>
    <w:rsid w:val="008A09C1"/>
    <w:rsid w:val="008A6E1A"/>
    <w:rsid w:val="008B0BCF"/>
    <w:rsid w:val="008C0C4F"/>
    <w:rsid w:val="008D2A79"/>
    <w:rsid w:val="008E1756"/>
    <w:rsid w:val="009066CD"/>
    <w:rsid w:val="00931D63"/>
    <w:rsid w:val="00942929"/>
    <w:rsid w:val="00945E51"/>
    <w:rsid w:val="00954848"/>
    <w:rsid w:val="009837C2"/>
    <w:rsid w:val="0099018D"/>
    <w:rsid w:val="009C17D8"/>
    <w:rsid w:val="009D1CC7"/>
    <w:rsid w:val="009D6249"/>
    <w:rsid w:val="00A003DE"/>
    <w:rsid w:val="00A16F89"/>
    <w:rsid w:val="00A43630"/>
    <w:rsid w:val="00A47211"/>
    <w:rsid w:val="00A564CC"/>
    <w:rsid w:val="00A57429"/>
    <w:rsid w:val="00A72465"/>
    <w:rsid w:val="00A83669"/>
    <w:rsid w:val="00A979C1"/>
    <w:rsid w:val="00AB1051"/>
    <w:rsid w:val="00AB2788"/>
    <w:rsid w:val="00AE1462"/>
    <w:rsid w:val="00AE4C9A"/>
    <w:rsid w:val="00AF2EED"/>
    <w:rsid w:val="00AF3F12"/>
    <w:rsid w:val="00B00465"/>
    <w:rsid w:val="00B06BD9"/>
    <w:rsid w:val="00B24BD7"/>
    <w:rsid w:val="00B461FF"/>
    <w:rsid w:val="00B85F47"/>
    <w:rsid w:val="00B935A0"/>
    <w:rsid w:val="00B93CCC"/>
    <w:rsid w:val="00B96898"/>
    <w:rsid w:val="00BB744D"/>
    <w:rsid w:val="00BB79CD"/>
    <w:rsid w:val="00BC23AB"/>
    <w:rsid w:val="00BC36EC"/>
    <w:rsid w:val="00BE6AE9"/>
    <w:rsid w:val="00C02406"/>
    <w:rsid w:val="00C23500"/>
    <w:rsid w:val="00C50A8E"/>
    <w:rsid w:val="00C5178C"/>
    <w:rsid w:val="00C64D82"/>
    <w:rsid w:val="00C65851"/>
    <w:rsid w:val="00C77B39"/>
    <w:rsid w:val="00C87FEA"/>
    <w:rsid w:val="00C95296"/>
    <w:rsid w:val="00CA69FB"/>
    <w:rsid w:val="00CB0ABD"/>
    <w:rsid w:val="00CC1650"/>
    <w:rsid w:val="00CE2DC0"/>
    <w:rsid w:val="00CE3A47"/>
    <w:rsid w:val="00CE76DC"/>
    <w:rsid w:val="00D066D7"/>
    <w:rsid w:val="00D1633F"/>
    <w:rsid w:val="00D22D88"/>
    <w:rsid w:val="00D27633"/>
    <w:rsid w:val="00D313E7"/>
    <w:rsid w:val="00D33D26"/>
    <w:rsid w:val="00D47250"/>
    <w:rsid w:val="00D5498C"/>
    <w:rsid w:val="00D55BDD"/>
    <w:rsid w:val="00D66B6C"/>
    <w:rsid w:val="00D67F81"/>
    <w:rsid w:val="00DA45A4"/>
    <w:rsid w:val="00DC25A1"/>
    <w:rsid w:val="00DD30B0"/>
    <w:rsid w:val="00DD5751"/>
    <w:rsid w:val="00DD61BF"/>
    <w:rsid w:val="00DE1E4B"/>
    <w:rsid w:val="00DE242E"/>
    <w:rsid w:val="00DE2E81"/>
    <w:rsid w:val="00DE3B68"/>
    <w:rsid w:val="00DF1A7D"/>
    <w:rsid w:val="00DF55FA"/>
    <w:rsid w:val="00E01240"/>
    <w:rsid w:val="00E2555F"/>
    <w:rsid w:val="00E43384"/>
    <w:rsid w:val="00E65415"/>
    <w:rsid w:val="00E87040"/>
    <w:rsid w:val="00E87ACD"/>
    <w:rsid w:val="00E91DE2"/>
    <w:rsid w:val="00EA1C2B"/>
    <w:rsid w:val="00EA2079"/>
    <w:rsid w:val="00EA6441"/>
    <w:rsid w:val="00EC1E37"/>
    <w:rsid w:val="00ED25B3"/>
    <w:rsid w:val="00ED5E2A"/>
    <w:rsid w:val="00EF190E"/>
    <w:rsid w:val="00EF5B68"/>
    <w:rsid w:val="00F06D8C"/>
    <w:rsid w:val="00F60F41"/>
    <w:rsid w:val="00F61C9A"/>
    <w:rsid w:val="00F662F2"/>
    <w:rsid w:val="00F74E7F"/>
    <w:rsid w:val="00F759CE"/>
    <w:rsid w:val="00F841BE"/>
    <w:rsid w:val="00F856FF"/>
    <w:rsid w:val="00FA27B3"/>
    <w:rsid w:val="00FB1F10"/>
    <w:rsid w:val="00FB48AD"/>
    <w:rsid w:val="00FC4B62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90B52A8"/>
  <w15:docId w15:val="{7E0EF029-8C07-434C-95DE-A4F5F5D4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table" w:styleId="TableGrid">
    <w:name w:val="Table Grid"/>
    <w:basedOn w:val="TableNormal"/>
    <w:uiPriority w:val="39"/>
    <w:rsid w:val="00C0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8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60F4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715A-0137-4E25-B0E7-5863B40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Ati</dc:creator>
  <cp:lastModifiedBy>D.Amiri</cp:lastModifiedBy>
  <cp:revision>4</cp:revision>
  <cp:lastPrinted>2021-05-08T08:43:00Z</cp:lastPrinted>
  <dcterms:created xsi:type="dcterms:W3CDTF">2022-06-29T10:26:00Z</dcterms:created>
  <dcterms:modified xsi:type="dcterms:W3CDTF">2022-06-29T10:30:00Z</dcterms:modified>
</cp:coreProperties>
</file>